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E08938F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</w:t>
      </w:r>
      <w:r w:rsidR="0056195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61957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(DISPOSITIVOS ELECTRÓNICOS) PARA LA FACULTAD DE CIENCIAS DEL DEPORTE Y LA EDUCACIÓN FÍSICA DE LA UNIVERSIDAD DE CUNDINAMARCA EXTENSIÓN SOACHA</w:t>
      </w:r>
      <w:r w:rsidR="0056195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8ECF94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6195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61957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(DISPOSITIVOS ELECTRÓNICOS) PARA LA FACULTAD DE CIENCIAS DEL DEPORTE Y LA EDUCACIÓN FÍSICA DE LA UNIVERSIDAD DE CUNDINAMARCA EXTENSIÓN SOACHA</w:t>
      </w:r>
      <w:r w:rsidR="0056195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15F37C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56195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61957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ADQUISICIÓN DE ELEMENTOS (DISPOSITIVOS ELECTRÓNICOS) PARA LA </w:t>
      </w:r>
      <w:r w:rsidR="00561957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FACULTAD DE CIENCIAS DEL DEPORTE Y LA EDUCACIÓN FÍSICA DE LA UNIVERSIDAD DE CUNDINAMARCA EXTENSIÓN SOACHA</w:t>
      </w:r>
      <w:r w:rsidR="0056195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4D259A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56195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61957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(DISPOSITIVOS ELECTRÓNICOS) PARA LA FACULTAD DE CIENCIAS DEL DEPORTE Y LA EDUCACIÓN FÍSICA DE LA UNIVERSIDAD DE CUNDINAMARCA EXTENSIÓN SOACHA</w:t>
      </w:r>
      <w:r w:rsidR="0056195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bookmarkStart w:id="0" w:name="_GoBack"/>
      <w:bookmarkEnd w:id="0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A060" w14:textId="77777777" w:rsidR="00A35393" w:rsidRDefault="00A35393" w:rsidP="0044036E">
      <w:r>
        <w:separator/>
      </w:r>
    </w:p>
  </w:endnote>
  <w:endnote w:type="continuationSeparator" w:id="0">
    <w:p w14:paraId="383A18F8" w14:textId="77777777" w:rsidR="00A35393" w:rsidRDefault="00A3539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3539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B98C" w14:textId="77777777" w:rsidR="00A35393" w:rsidRDefault="00A35393" w:rsidP="0044036E">
      <w:r>
        <w:separator/>
      </w:r>
    </w:p>
  </w:footnote>
  <w:footnote w:type="continuationSeparator" w:id="0">
    <w:p w14:paraId="3487D4E5" w14:textId="77777777" w:rsidR="00A35393" w:rsidRDefault="00A3539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FA573A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619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619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61957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35393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1237-D099-4276-A818-01E4E0B8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09-19T14:23:00Z</dcterms:modified>
</cp:coreProperties>
</file>